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34" w:rsidRDefault="00D36D34" w:rsidP="00CB7004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k-SK"/>
        </w:rPr>
      </w:pPr>
    </w:p>
    <w:p w:rsidR="00D36D34" w:rsidRDefault="00D36D34" w:rsidP="00CB7004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k-SK"/>
        </w:rPr>
      </w:pPr>
    </w:p>
    <w:p w:rsidR="00CB7004" w:rsidRPr="00D36D34" w:rsidRDefault="00AE0B07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36D3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8C7F2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verejnenie zámeru predaja</w:t>
      </w:r>
      <w:r w:rsidR="00CB7004" w:rsidRPr="00D36D3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majetku </w:t>
      </w:r>
    </w:p>
    <w:p w:rsidR="00CB7004" w:rsidRPr="00D36D34" w:rsidRDefault="00CB7004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D36D34" w:rsidRPr="00D36D34" w:rsidRDefault="00D36D34" w:rsidP="00D36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D36D34" w:rsidRPr="00D36D34" w:rsidRDefault="00CB7004" w:rsidP="002531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D36D34" w:rsidRP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t>Rožkovany v súlade s § 9a ods. 8e</w:t>
      </w:r>
      <w:r w:rsidRP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138/1991 Zb. o majetku obcí </w:t>
      </w:r>
      <w:r w:rsid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není neskorších predpisov zverejňuje </w:t>
      </w:r>
      <w:r w:rsidR="008C7F2D">
        <w:rPr>
          <w:rFonts w:ascii="Times New Roman" w:hAnsi="Times New Roman" w:cs="Times New Roman"/>
          <w:sz w:val="24"/>
          <w:szCs w:val="24"/>
          <w:lang w:eastAsia="ar-SA"/>
        </w:rPr>
        <w:t>zámer predaja pozemku  KN „C“  p. č. 942/4 o výmere 165</w:t>
      </w:r>
      <w:r w:rsidR="0025310D">
        <w:rPr>
          <w:rFonts w:ascii="Times New Roman" w:hAnsi="Times New Roman" w:cs="Times New Roman"/>
          <w:sz w:val="24"/>
          <w:szCs w:val="24"/>
          <w:lang w:eastAsia="ar-SA"/>
        </w:rPr>
        <w:t xml:space="preserve"> m</w:t>
      </w:r>
      <w:r w:rsidR="0025310D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25310D">
        <w:rPr>
          <w:rFonts w:ascii="Times New Roman" w:hAnsi="Times New Roman" w:cs="Times New Roman"/>
          <w:sz w:val="24"/>
          <w:szCs w:val="24"/>
          <w:lang w:eastAsia="ar-SA"/>
        </w:rPr>
        <w:t xml:space="preserve">, druh pozemku </w:t>
      </w:r>
      <w:r w:rsidR="008C7F2D">
        <w:rPr>
          <w:rFonts w:ascii="Times New Roman" w:hAnsi="Times New Roman" w:cs="Times New Roman"/>
          <w:sz w:val="24"/>
          <w:szCs w:val="24"/>
          <w:lang w:eastAsia="ar-SA"/>
        </w:rPr>
        <w:t>zastavané plochy a nádvoria</w:t>
      </w:r>
      <w:r w:rsidR="0025310D">
        <w:rPr>
          <w:rFonts w:ascii="Times New Roman" w:hAnsi="Times New Roman" w:cs="Times New Roman"/>
          <w:sz w:val="24"/>
          <w:szCs w:val="24"/>
          <w:lang w:eastAsia="ar-SA"/>
        </w:rPr>
        <w:t xml:space="preserve"> v </w:t>
      </w:r>
      <w:proofErr w:type="spellStart"/>
      <w:r w:rsidR="0025310D">
        <w:rPr>
          <w:rFonts w:ascii="Times New Roman" w:hAnsi="Times New Roman" w:cs="Times New Roman"/>
          <w:sz w:val="24"/>
          <w:szCs w:val="24"/>
          <w:lang w:eastAsia="ar-SA"/>
        </w:rPr>
        <w:t>k.ú</w:t>
      </w:r>
      <w:proofErr w:type="spellEnd"/>
      <w:r w:rsidR="0025310D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8C7F2D">
        <w:rPr>
          <w:rFonts w:ascii="Times New Roman" w:hAnsi="Times New Roman" w:cs="Times New Roman"/>
          <w:sz w:val="24"/>
          <w:szCs w:val="24"/>
          <w:lang w:eastAsia="ar-SA"/>
        </w:rPr>
        <w:t>Rožkovany, zapísaný na LV č. 1327</w:t>
      </w:r>
      <w:r w:rsidR="0025310D">
        <w:rPr>
          <w:rFonts w:ascii="Times New Roman" w:hAnsi="Times New Roman" w:cs="Times New Roman"/>
          <w:sz w:val="24"/>
          <w:szCs w:val="24"/>
          <w:lang w:eastAsia="ar-SA"/>
        </w:rPr>
        <w:t xml:space="preserve"> vedeného Okresným úradom Sabinov, Odbor katastrálny </w:t>
      </w:r>
      <w:r w:rsidR="00D36D34" w:rsidRPr="00D36D34">
        <w:rPr>
          <w:rFonts w:ascii="Times New Roman" w:hAnsi="Times New Roman" w:cs="Times New Roman"/>
          <w:sz w:val="24"/>
          <w:szCs w:val="24"/>
          <w:lang w:eastAsia="ar-SA"/>
        </w:rPr>
        <w:t>– z dôvodu osobitného zreteľa</w:t>
      </w:r>
      <w:r w:rsidR="00D36D3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B7004" w:rsidRPr="00D36D34" w:rsidRDefault="00CB7004" w:rsidP="00D36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08E" w:rsidRPr="00D36D34" w:rsidRDefault="00D36D34" w:rsidP="00D36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6D34">
        <w:rPr>
          <w:rFonts w:ascii="Times New Roman" w:hAnsi="Times New Roman" w:cs="Times New Roman"/>
          <w:sz w:val="24"/>
          <w:szCs w:val="24"/>
          <w:u w:val="single"/>
        </w:rPr>
        <w:t>Dôvod osobitného zreteľa je:</w:t>
      </w:r>
    </w:p>
    <w:p w:rsidR="00D36D34" w:rsidRDefault="00D36D34" w:rsidP="00D36D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D34">
        <w:rPr>
          <w:rFonts w:ascii="Times New Roman" w:hAnsi="Times New Roman" w:cs="Times New Roman"/>
          <w:sz w:val="24"/>
          <w:szCs w:val="24"/>
        </w:rPr>
        <w:t xml:space="preserve">Dôvodom hodným osobitého zreteľa je </w:t>
      </w:r>
      <w:proofErr w:type="spellStart"/>
      <w:r w:rsidR="008C7F2D">
        <w:rPr>
          <w:rFonts w:ascii="Times New Roman" w:hAnsi="Times New Roman" w:cs="Times New Roman"/>
          <w:sz w:val="24"/>
          <w:szCs w:val="24"/>
        </w:rPr>
        <w:t>majetkoprávne</w:t>
      </w:r>
      <w:proofErr w:type="spellEnd"/>
      <w:r w:rsidR="008C7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D">
        <w:rPr>
          <w:rFonts w:ascii="Times New Roman" w:hAnsi="Times New Roman" w:cs="Times New Roman"/>
          <w:sz w:val="24"/>
          <w:szCs w:val="24"/>
        </w:rPr>
        <w:t>vysporiadanie</w:t>
      </w:r>
      <w:proofErr w:type="spellEnd"/>
      <w:r w:rsidR="008C7F2D">
        <w:rPr>
          <w:rFonts w:ascii="Times New Roman" w:hAnsi="Times New Roman" w:cs="Times New Roman"/>
          <w:sz w:val="24"/>
          <w:szCs w:val="24"/>
        </w:rPr>
        <w:t xml:space="preserve"> pozemku, ktorý je v dlhodobom užívaní vlastníka parcely </w:t>
      </w:r>
      <w:r w:rsidR="002A1E38">
        <w:rPr>
          <w:rFonts w:ascii="Times New Roman" w:hAnsi="Times New Roman" w:cs="Times New Roman"/>
          <w:sz w:val="24"/>
          <w:szCs w:val="24"/>
        </w:rPr>
        <w:t>KN „C“ 452/2.</w:t>
      </w:r>
    </w:p>
    <w:p w:rsidR="00F451D2" w:rsidRDefault="00F451D2" w:rsidP="00F451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1D2" w:rsidRDefault="00F451D2" w:rsidP="00F451D2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Hlasovanie poslancov na zasadnutiu Obecného zastupiteľstva dňa 23.02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451D2" w:rsidRDefault="00F451D2" w:rsidP="00F451D2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1D2" w:rsidRDefault="00F451D2" w:rsidP="00F451D2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 celkového počtu 9 poslancov bolo na zasadnutiu prítomných 8 poslancov, ktorí hlasovali nasledovne:</w:t>
      </w:r>
    </w:p>
    <w:p w:rsidR="00F451D2" w:rsidRDefault="00F451D2" w:rsidP="00F451D2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8</w:t>
      </w:r>
    </w:p>
    <w:p w:rsidR="00F451D2" w:rsidRDefault="00F451D2" w:rsidP="00F451D2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ti 0</w:t>
      </w:r>
    </w:p>
    <w:p w:rsidR="00F451D2" w:rsidRDefault="00F451D2" w:rsidP="00F451D2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držal sa 0</w:t>
      </w:r>
    </w:p>
    <w:p w:rsidR="00F451D2" w:rsidRDefault="00F451D2" w:rsidP="00F451D2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1D2" w:rsidRDefault="00F451D2" w:rsidP="00F451D2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 uvedeného vyplýva, že Uznesenie č. 267/2018/23.02.2018 bolo prijaté 8/8 väčšinou zo všetkých poslancov.</w:t>
      </w:r>
    </w:p>
    <w:p w:rsidR="00F451D2" w:rsidRDefault="00F451D2" w:rsidP="00F451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1D2" w:rsidRDefault="00F451D2" w:rsidP="00F451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Schválený </w:t>
      </w:r>
      <w:r w:rsidRPr="00D36D34">
        <w:rPr>
          <w:rFonts w:ascii="Times New Roman" w:hAnsi="Times New Roman" w:cs="Times New Roman"/>
          <w:sz w:val="24"/>
          <w:szCs w:val="24"/>
          <w:lang w:eastAsia="ar-SA"/>
        </w:rPr>
        <w:t xml:space="preserve">zámer kúpy pozemku </w:t>
      </w:r>
      <w:r>
        <w:rPr>
          <w:rFonts w:ascii="Times New Roman" w:hAnsi="Times New Roman" w:cs="Times New Roman"/>
          <w:sz w:val="24"/>
          <w:szCs w:val="24"/>
          <w:lang w:eastAsia="ar-SA"/>
        </w:rPr>
        <w:t>je zverejnený</w:t>
      </w:r>
      <w:r w:rsidRPr="00D36D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51D2" w:rsidRDefault="00F451D2" w:rsidP="00F451D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radnej tabuli obce Rožkovany odo dňa 26.02.2018,</w:t>
      </w:r>
    </w:p>
    <w:p w:rsidR="00F451D2" w:rsidRDefault="00F451D2" w:rsidP="00F451D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nternetovej stránke </w:t>
      </w:r>
      <w:hyperlink r:id="rId6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www.rozkovany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do dňa  26.02.2018,</w:t>
      </w:r>
    </w:p>
    <w:p w:rsidR="00F451D2" w:rsidRDefault="00F451D2" w:rsidP="00F451D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ť nadobúda 15 dní od dňa zverejnenie.</w:t>
      </w:r>
    </w:p>
    <w:p w:rsidR="00536AE5" w:rsidRDefault="00536AE5" w:rsidP="00536A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1D2" w:rsidRDefault="00F451D2" w:rsidP="00536A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1D2" w:rsidRDefault="00F451D2" w:rsidP="00536A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1D2" w:rsidRDefault="00F451D2" w:rsidP="00536AE5">
      <w:pPr>
        <w:jc w:val="both"/>
        <w:rPr>
          <w:rFonts w:asciiTheme="majorHAnsi" w:hAnsiTheme="majorHAnsi" w:cs="Arial"/>
        </w:rPr>
      </w:pPr>
    </w:p>
    <w:p w:rsidR="00536AE5" w:rsidRDefault="00F451D2" w:rsidP="00536AE5">
      <w:pPr>
        <w:tabs>
          <w:tab w:val="right" w:pos="9072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Rožkovanoch 26</w:t>
      </w:r>
      <w:r w:rsidR="00536AE5">
        <w:rPr>
          <w:rFonts w:asciiTheme="majorHAnsi" w:hAnsiTheme="majorHAnsi" w:cs="Arial"/>
        </w:rPr>
        <w:t>.2.2018</w:t>
      </w:r>
      <w:r w:rsidR="00536AE5">
        <w:rPr>
          <w:rFonts w:asciiTheme="majorHAnsi" w:hAnsiTheme="majorHAnsi" w:cs="Arial"/>
        </w:rPr>
        <w:tab/>
        <w:t xml:space="preserve">PhDr. Beáta Kollárová, PhD. </w:t>
      </w:r>
    </w:p>
    <w:p w:rsidR="00D36D34" w:rsidRDefault="00536AE5" w:rsidP="00536AE5">
      <w:pPr>
        <w:spacing w:after="0" w:line="24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                           starostka obce</w:t>
      </w:r>
    </w:p>
    <w:p w:rsidR="00CB7004" w:rsidRPr="00CB7004" w:rsidRDefault="00CB7004" w:rsidP="002D4E23">
      <w:pPr>
        <w:spacing w:after="0" w:line="240" w:lineRule="auto"/>
        <w:jc w:val="center"/>
        <w:rPr>
          <w:rFonts w:asciiTheme="majorHAnsi" w:hAnsiTheme="majorHAnsi" w:cs="Arial"/>
        </w:rPr>
      </w:pPr>
    </w:p>
    <w:sectPr w:rsidR="00CB7004" w:rsidRPr="00CB7004" w:rsidSect="002300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320F"/>
    <w:multiLevelType w:val="hybridMultilevel"/>
    <w:tmpl w:val="03147AA6"/>
    <w:lvl w:ilvl="0" w:tplc="5956BBE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24445"/>
    <w:multiLevelType w:val="hybridMultilevel"/>
    <w:tmpl w:val="A350DF46"/>
    <w:lvl w:ilvl="0" w:tplc="B008A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008F4"/>
    <w:multiLevelType w:val="hybridMultilevel"/>
    <w:tmpl w:val="04020252"/>
    <w:lvl w:ilvl="0" w:tplc="8E84ED3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B7004"/>
    <w:rsid w:val="00007243"/>
    <w:rsid w:val="0011545B"/>
    <w:rsid w:val="00182843"/>
    <w:rsid w:val="001F6270"/>
    <w:rsid w:val="0023008E"/>
    <w:rsid w:val="0025310D"/>
    <w:rsid w:val="00262366"/>
    <w:rsid w:val="00264379"/>
    <w:rsid w:val="002A1E38"/>
    <w:rsid w:val="002D4E23"/>
    <w:rsid w:val="00340373"/>
    <w:rsid w:val="00420940"/>
    <w:rsid w:val="0042425A"/>
    <w:rsid w:val="00437DAF"/>
    <w:rsid w:val="00502234"/>
    <w:rsid w:val="00536AE5"/>
    <w:rsid w:val="00575730"/>
    <w:rsid w:val="00591607"/>
    <w:rsid w:val="0061348F"/>
    <w:rsid w:val="0070672C"/>
    <w:rsid w:val="00783DFA"/>
    <w:rsid w:val="007D76D8"/>
    <w:rsid w:val="008C7F2D"/>
    <w:rsid w:val="009F0AC1"/>
    <w:rsid w:val="00AE0B07"/>
    <w:rsid w:val="00C842DA"/>
    <w:rsid w:val="00CB7004"/>
    <w:rsid w:val="00D03DB9"/>
    <w:rsid w:val="00D36D34"/>
    <w:rsid w:val="00F4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6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700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536A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zkovan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4887-02B8-4124-AFCE-9CA569DF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CUlenovo</cp:lastModifiedBy>
  <cp:revision>5</cp:revision>
  <dcterms:created xsi:type="dcterms:W3CDTF">2018-02-05T08:33:00Z</dcterms:created>
  <dcterms:modified xsi:type="dcterms:W3CDTF">2018-02-26T08:56:00Z</dcterms:modified>
</cp:coreProperties>
</file>